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B35D4F" w:rsidRDefault="0086574B" w:rsidP="00B35D4F">
      <w:pPr>
        <w:tabs>
          <w:tab w:val="left" w:pos="720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35D4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B35D4F" w:rsidRDefault="00B35D4F" w:rsidP="00B35D4F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2E08" w:rsidRPr="00B35D4F" w:rsidRDefault="004A46AE" w:rsidP="00B35D4F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35D4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F4ECC" w:rsidRPr="00B35D4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35D4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86FBC" w:rsidRPr="00B35D4F">
        <w:rPr>
          <w:rFonts w:ascii="Times New Roman" w:hAnsi="Times New Roman" w:cs="Times New Roman"/>
          <w:sz w:val="24"/>
          <w:szCs w:val="24"/>
          <w:lang w:val="lv-LV"/>
        </w:rPr>
        <w:t>gada __.</w:t>
      </w:r>
      <w:r w:rsidR="00DD2ADB">
        <w:rPr>
          <w:rFonts w:ascii="Times New Roman" w:hAnsi="Times New Roman" w:cs="Times New Roman"/>
          <w:sz w:val="24"/>
          <w:szCs w:val="24"/>
          <w:lang w:val="lv-LV"/>
        </w:rPr>
        <w:t>aprīlī</w:t>
      </w:r>
      <w:r w:rsidR="00BE2E08" w:rsidRPr="00B35D4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F86FBC" w:rsidRPr="00B35D4F" w:rsidRDefault="00F86FBC" w:rsidP="00B3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86FBC" w:rsidRDefault="00110E49" w:rsidP="00110E4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10E49">
        <w:rPr>
          <w:rFonts w:ascii="Times New Roman" w:hAnsi="Times New Roman" w:cs="Times New Roman"/>
          <w:b/>
          <w:sz w:val="24"/>
          <w:szCs w:val="24"/>
          <w:lang w:val="lv-LV"/>
        </w:rPr>
        <w:t>Par nekustamā īpašuma Silikātu ielas 8 rajonā, Daugavpilī, kadastra Nr.0500 003 0030, ieguldīšanu PAS “Daugavpils siltumtīkli” pamatkapitālā</w:t>
      </w:r>
    </w:p>
    <w:p w:rsidR="00110E49" w:rsidRPr="00B35D4F" w:rsidRDefault="00110E49" w:rsidP="00110E4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B45534" w:rsidRPr="00B35D4F" w:rsidRDefault="00110E49" w:rsidP="00B35D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847D9">
        <w:rPr>
          <w:rFonts w:ascii="Times New Roman" w:hAnsi="Times New Roman" w:cs="Times New Roman"/>
          <w:sz w:val="24"/>
          <w:szCs w:val="24"/>
          <w:lang w:val="lv-LV"/>
        </w:rPr>
        <w:t>Pamatojoties uz Pašvald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ikuma 10.panta pirmās daļas 16</w:t>
      </w:r>
      <w:r w:rsidRPr="004847D9">
        <w:rPr>
          <w:rFonts w:ascii="Times New Roman" w:hAnsi="Times New Roman" w:cs="Times New Roman"/>
          <w:sz w:val="24"/>
          <w:szCs w:val="24"/>
          <w:lang w:val="lv-LV"/>
        </w:rPr>
        <w:t xml:space="preserve">.punktu, Publiskas personas mantas atsavināšanas likum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3.panta pirmās daļas 4.punktu, 5.panta pirmo </w:t>
      </w:r>
      <w:r w:rsidRPr="004847D9">
        <w:rPr>
          <w:rFonts w:ascii="Times New Roman" w:hAnsi="Times New Roman" w:cs="Times New Roman"/>
          <w:sz w:val="24"/>
          <w:szCs w:val="24"/>
          <w:lang w:val="lv-LV"/>
        </w:rPr>
        <w:t xml:space="preserve">daļu, </w:t>
      </w:r>
      <w:r w:rsidR="00C2693A">
        <w:rPr>
          <w:rFonts w:ascii="Times New Roman" w:hAnsi="Times New Roman" w:cs="Times New Roman"/>
          <w:sz w:val="24"/>
          <w:szCs w:val="24"/>
          <w:lang w:val="lv-LV"/>
        </w:rPr>
        <w:t xml:space="preserve">8.panta otro daļu, </w:t>
      </w:r>
      <w:r w:rsidRPr="004847D9">
        <w:rPr>
          <w:rFonts w:ascii="Times New Roman" w:hAnsi="Times New Roman" w:cs="Times New Roman"/>
          <w:sz w:val="24"/>
          <w:szCs w:val="24"/>
          <w:lang w:val="lv-LV"/>
        </w:rPr>
        <w:t>40.pantu, Publiskas personas kapitāla daļu un kapitālsabiedrību pārvaldības likuma 63.panta pirmās daļas 1.punktu, Komerclikuma 151.panta pirmo daļu</w:t>
      </w:r>
      <w:r w:rsidR="009F2DC7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:rsidR="00561450" w:rsidRPr="00B35D4F" w:rsidRDefault="003B02E2" w:rsidP="00B35D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="003D2626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8A6626" w:rsidRPr="00B35D4F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3D2626" w:rsidRPr="00B35D4F">
        <w:rPr>
          <w:rFonts w:ascii="Times New Roman" w:hAnsi="Times New Roman" w:cs="Times New Roman"/>
          <w:sz w:val="24"/>
          <w:szCs w:val="24"/>
          <w:lang w:val="lv-LV"/>
        </w:rPr>
        <w:t>pilsē</w:t>
      </w:r>
      <w:r w:rsidR="00045255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 w:rsidR="008A6626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B45534" w:rsidRPr="00B35D4F">
        <w:rPr>
          <w:rFonts w:ascii="Times New Roman" w:hAnsi="Times New Roman" w:cs="Times New Roman"/>
          <w:sz w:val="24"/>
          <w:szCs w:val="24"/>
          <w:lang w:val="lv-LV"/>
        </w:rPr>
        <w:t>domes Pilsētas saimniecības un attīstības komitejas 2024.gada __._________ sēdes atzinumu un Finanšu komitejas 2024</w:t>
      </w:r>
      <w:r w:rsidR="003D2626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.gada __._________ </w:t>
      </w:r>
      <w:r w:rsidR="004A35B9" w:rsidRPr="00B35D4F">
        <w:rPr>
          <w:rFonts w:ascii="Times New Roman" w:hAnsi="Times New Roman" w:cs="Times New Roman"/>
          <w:sz w:val="24"/>
          <w:szCs w:val="24"/>
          <w:lang w:val="lv-LV"/>
        </w:rPr>
        <w:t>sēdes atzinumu,</w:t>
      </w:r>
    </w:p>
    <w:p w:rsidR="00F374FA" w:rsidRPr="00B35D4F" w:rsidRDefault="00F374FA" w:rsidP="00B35D4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35D4F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r w:rsidR="008A6626" w:rsidRPr="00B35D4F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B35D4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lsētas </w:t>
      </w:r>
      <w:r w:rsidR="008A6626" w:rsidRPr="00B35D4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B35D4F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:rsidR="0054290E" w:rsidRPr="00B35D4F" w:rsidRDefault="0054290E" w:rsidP="00B35D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5738A" w:rsidRPr="0095738A" w:rsidRDefault="0095738A" w:rsidP="009573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5738A">
        <w:rPr>
          <w:rFonts w:ascii="Times New Roman" w:hAnsi="Times New Roman" w:cs="Times New Roman"/>
          <w:sz w:val="24"/>
          <w:szCs w:val="24"/>
          <w:lang w:val="lv-LV"/>
        </w:rPr>
        <w:t xml:space="preserve">Ieguldīt zemes </w:t>
      </w:r>
      <w:r>
        <w:rPr>
          <w:rFonts w:ascii="Times New Roman" w:hAnsi="Times New Roman" w:cs="Times New Roman"/>
          <w:sz w:val="24"/>
          <w:szCs w:val="24"/>
          <w:lang w:val="lv-LV"/>
        </w:rPr>
        <w:t>vienību</w:t>
      </w:r>
      <w:r w:rsidRPr="0095738A">
        <w:rPr>
          <w:rFonts w:ascii="Times New Roman" w:hAnsi="Times New Roman" w:cs="Times New Roman"/>
          <w:sz w:val="24"/>
          <w:szCs w:val="24"/>
          <w:lang w:val="lv-LV"/>
        </w:rPr>
        <w:t xml:space="preserve"> Silikātu ielas 8 rajonā, Daugavpilī, kadastra Nr.0500 003 0030</w:t>
      </w:r>
      <w:r w:rsidR="00E00CCF">
        <w:rPr>
          <w:rFonts w:ascii="Times New Roman" w:hAnsi="Times New Roman" w:cs="Times New Roman"/>
          <w:sz w:val="24"/>
          <w:szCs w:val="24"/>
          <w:lang w:val="lv-LV"/>
        </w:rPr>
        <w:t xml:space="preserve"> (kadastra apzīmējums 0500 003 0028)</w:t>
      </w:r>
      <w:r>
        <w:rPr>
          <w:rFonts w:ascii="Times New Roman" w:hAnsi="Times New Roman" w:cs="Times New Roman"/>
          <w:sz w:val="24"/>
          <w:szCs w:val="24"/>
          <w:lang w:val="lv-LV"/>
        </w:rPr>
        <w:t>, 0,0319</w:t>
      </w:r>
      <w:r w:rsidRPr="0095738A">
        <w:rPr>
          <w:rFonts w:ascii="Times New Roman" w:hAnsi="Times New Roman" w:cs="Times New Roman"/>
          <w:sz w:val="24"/>
          <w:szCs w:val="24"/>
          <w:lang w:val="lv-LV"/>
        </w:rPr>
        <w:t xml:space="preserve"> ha platībā (turpmāk – Nekustamais īpašums), PAS “Daugavpils siltumtīkli”, vienotais reģistrācijas Nr.41503002945, pamatkapitālā.</w:t>
      </w:r>
    </w:p>
    <w:p w:rsidR="00390A31" w:rsidRDefault="00390A31" w:rsidP="00390A3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90A31">
        <w:rPr>
          <w:rFonts w:ascii="Times New Roman" w:hAnsi="Times New Roman" w:cs="Times New Roman"/>
          <w:sz w:val="24"/>
          <w:szCs w:val="24"/>
          <w:lang w:val="lv-LV"/>
        </w:rPr>
        <w:t>Uzdot Daugavpils valstspilsētas pašvaldības dzīvojamo māju privatizācijas un īpašuma atsavināšanas ko</w:t>
      </w:r>
      <w:r>
        <w:rPr>
          <w:rFonts w:ascii="Times New Roman" w:hAnsi="Times New Roman" w:cs="Times New Roman"/>
          <w:sz w:val="24"/>
          <w:szCs w:val="24"/>
          <w:lang w:val="lv-LV"/>
        </w:rPr>
        <w:t>misijai veikt Nekustamā īpašuma</w:t>
      </w:r>
      <w:r w:rsidRPr="00390A31">
        <w:rPr>
          <w:rFonts w:ascii="Times New Roman" w:hAnsi="Times New Roman" w:cs="Times New Roman"/>
          <w:sz w:val="24"/>
          <w:szCs w:val="24"/>
          <w:lang w:val="lv-LV"/>
        </w:rPr>
        <w:t xml:space="preserve"> novērtēšanu atbilstoši normatīvo aktu prasībām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738A" w:rsidRPr="0095738A" w:rsidRDefault="0095738A" w:rsidP="00E00CC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5738A">
        <w:rPr>
          <w:rFonts w:ascii="Times New Roman" w:hAnsi="Times New Roman" w:cs="Times New Roman"/>
          <w:sz w:val="24"/>
          <w:szCs w:val="24"/>
          <w:lang w:val="lv-LV"/>
        </w:rPr>
        <w:t xml:space="preserve">Uzdot Daugavpils </w:t>
      </w:r>
      <w:r w:rsidR="00E00CCF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Pr="0095738A">
        <w:rPr>
          <w:rFonts w:ascii="Times New Roman" w:hAnsi="Times New Roman" w:cs="Times New Roman"/>
          <w:sz w:val="24"/>
          <w:szCs w:val="24"/>
          <w:lang w:val="lv-LV"/>
        </w:rPr>
        <w:t>pilsētas pašvaldības</w:t>
      </w:r>
      <w:r w:rsidR="00E00CCF">
        <w:rPr>
          <w:rFonts w:ascii="Times New Roman" w:hAnsi="Times New Roman" w:cs="Times New Roman"/>
          <w:sz w:val="24"/>
          <w:szCs w:val="24"/>
          <w:lang w:val="lv-LV"/>
        </w:rPr>
        <w:t xml:space="preserve"> iestādes</w:t>
      </w:r>
      <w:r w:rsidRPr="009573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00CCF" w:rsidRPr="00E00CCF">
        <w:rPr>
          <w:rFonts w:ascii="Times New Roman" w:hAnsi="Times New Roman" w:cs="Times New Roman"/>
          <w:sz w:val="24"/>
          <w:szCs w:val="24"/>
          <w:lang w:val="lv-LV"/>
        </w:rPr>
        <w:t>„Daugavpils pašvaldības centrālā pārvalde”</w:t>
      </w:r>
      <w:r w:rsidR="00E00CC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5738A">
        <w:rPr>
          <w:rFonts w:ascii="Times New Roman" w:hAnsi="Times New Roman" w:cs="Times New Roman"/>
          <w:sz w:val="24"/>
          <w:szCs w:val="24"/>
          <w:lang w:val="lv-LV"/>
        </w:rPr>
        <w:t>Īpašuma pārvaldīšanas departamentam nodrošināt Nekustamā īpašuma nodošanas procesa organizēšanu PAS „Daugavpils siltumtīkli” īpašumā normatīvajos aktos noteiktajā kārtībā.</w:t>
      </w:r>
    </w:p>
    <w:p w:rsidR="0095738A" w:rsidRPr="0095738A" w:rsidRDefault="0095738A" w:rsidP="009573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5738A">
        <w:rPr>
          <w:rFonts w:ascii="Times New Roman" w:hAnsi="Times New Roman" w:cs="Times New Roman"/>
          <w:sz w:val="24"/>
          <w:szCs w:val="24"/>
          <w:lang w:val="lv-LV"/>
        </w:rPr>
        <w:t>Uzd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ot PAS „Daugavpils siltumtīkli” akciju turētāja pārstāvim, Daugavpils valstspilsētas pašvaldības izpilddirektorei </w:t>
      </w:r>
      <w:r w:rsidRPr="0095738A">
        <w:rPr>
          <w:rFonts w:ascii="Times New Roman" w:hAnsi="Times New Roman" w:cs="Times New Roman"/>
          <w:sz w:val="24"/>
          <w:szCs w:val="24"/>
          <w:lang w:val="lv-LV"/>
        </w:rPr>
        <w:t xml:space="preserve">nodrošināt Nekustamā īpašuma ieguldīšanu PAS “Daugavpils siltumtīkli” pamatkapitālā, organizējot akcionāru sapulces sasaukšanu un apstiprinot pamatkapitāla palielināšanas noteikumus. </w:t>
      </w:r>
    </w:p>
    <w:p w:rsidR="00303B1C" w:rsidRPr="00B35D4F" w:rsidRDefault="0095738A" w:rsidP="009573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5738A">
        <w:rPr>
          <w:rFonts w:ascii="Times New Roman" w:hAnsi="Times New Roman" w:cs="Times New Roman"/>
          <w:sz w:val="24"/>
          <w:szCs w:val="24"/>
          <w:lang w:val="lv-LV"/>
        </w:rPr>
        <w:t>Pēc pamatkapitāla palielināšanas atļaut PAS „Daugavpils siltumtīkli” normatīvajos aktos noteiktajā kārtībā pārreģistrēt Nekustamā īpašuma īpašuma tiesības zemesgrāmatā uz PAS „Daugavpils siltumtīkli” vārda.</w:t>
      </w:r>
    </w:p>
    <w:p w:rsidR="004E1FB7" w:rsidRPr="00B35D4F" w:rsidRDefault="004E1FB7" w:rsidP="00B35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B35D4F" w:rsidRDefault="00E0046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35D4F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6D418D" w:rsidRPr="00B35D4F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pilsētas </w:t>
      </w:r>
      <w:r w:rsidR="00E74A78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B35D4F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B35D4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B35D4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8B5401" w:rsidRPr="00B35D4F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:rsidR="008A6626" w:rsidRPr="00B35D4F" w:rsidRDefault="008A6626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bookmarkStart w:id="0" w:name="_GoBack"/>
      <w:bookmarkEnd w:id="0"/>
    </w:p>
    <w:sectPr w:rsidR="008A6626" w:rsidRPr="00B35D4F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CF" w:rsidRDefault="00E00CCF" w:rsidP="00E00CCF">
      <w:pPr>
        <w:spacing w:after="0" w:line="240" w:lineRule="auto"/>
      </w:pPr>
      <w:r>
        <w:separator/>
      </w:r>
    </w:p>
  </w:endnote>
  <w:endnote w:type="continuationSeparator" w:id="0">
    <w:p w:rsidR="00E00CCF" w:rsidRDefault="00E00CCF" w:rsidP="00E0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CF" w:rsidRDefault="00E00CCF" w:rsidP="00E00CCF">
      <w:pPr>
        <w:spacing w:after="0" w:line="240" w:lineRule="auto"/>
      </w:pPr>
      <w:r>
        <w:separator/>
      </w:r>
    </w:p>
  </w:footnote>
  <w:footnote w:type="continuationSeparator" w:id="0">
    <w:p w:rsidR="00E00CCF" w:rsidRDefault="00E00CCF" w:rsidP="00E0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A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7804"/>
    <w:rsid w:val="00023D29"/>
    <w:rsid w:val="000271CE"/>
    <w:rsid w:val="00030259"/>
    <w:rsid w:val="00041C81"/>
    <w:rsid w:val="00042345"/>
    <w:rsid w:val="000435B5"/>
    <w:rsid w:val="00045255"/>
    <w:rsid w:val="00073B0F"/>
    <w:rsid w:val="00074741"/>
    <w:rsid w:val="0007488D"/>
    <w:rsid w:val="00083DEA"/>
    <w:rsid w:val="0008447D"/>
    <w:rsid w:val="00086343"/>
    <w:rsid w:val="000A313E"/>
    <w:rsid w:val="000A487F"/>
    <w:rsid w:val="000A6BAC"/>
    <w:rsid w:val="000A766D"/>
    <w:rsid w:val="000C3F35"/>
    <w:rsid w:val="000D01B8"/>
    <w:rsid w:val="000E0DD4"/>
    <w:rsid w:val="000E4242"/>
    <w:rsid w:val="001038F8"/>
    <w:rsid w:val="00103BA5"/>
    <w:rsid w:val="00110E49"/>
    <w:rsid w:val="00112EA9"/>
    <w:rsid w:val="00131244"/>
    <w:rsid w:val="00153990"/>
    <w:rsid w:val="001752D8"/>
    <w:rsid w:val="00186D67"/>
    <w:rsid w:val="00187BEA"/>
    <w:rsid w:val="001C0B47"/>
    <w:rsid w:val="001C5EEC"/>
    <w:rsid w:val="001D6228"/>
    <w:rsid w:val="001E4A21"/>
    <w:rsid w:val="001E5526"/>
    <w:rsid w:val="00203BB9"/>
    <w:rsid w:val="00217E49"/>
    <w:rsid w:val="002336A8"/>
    <w:rsid w:val="0025159E"/>
    <w:rsid w:val="00257A7D"/>
    <w:rsid w:val="00270B1A"/>
    <w:rsid w:val="00297755"/>
    <w:rsid w:val="002A6C77"/>
    <w:rsid w:val="002B06A7"/>
    <w:rsid w:val="002B1A41"/>
    <w:rsid w:val="002B5C47"/>
    <w:rsid w:val="002B77ED"/>
    <w:rsid w:val="002C09AB"/>
    <w:rsid w:val="002C150F"/>
    <w:rsid w:val="002D0ABE"/>
    <w:rsid w:val="002E72A5"/>
    <w:rsid w:val="002F0807"/>
    <w:rsid w:val="002F63A2"/>
    <w:rsid w:val="00303B1C"/>
    <w:rsid w:val="0031575E"/>
    <w:rsid w:val="00327C51"/>
    <w:rsid w:val="00351720"/>
    <w:rsid w:val="00375DE7"/>
    <w:rsid w:val="00381FFD"/>
    <w:rsid w:val="00382405"/>
    <w:rsid w:val="00390A31"/>
    <w:rsid w:val="003A2643"/>
    <w:rsid w:val="003A28B3"/>
    <w:rsid w:val="003A5A59"/>
    <w:rsid w:val="003B02E2"/>
    <w:rsid w:val="003B24F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4038F"/>
    <w:rsid w:val="004511AA"/>
    <w:rsid w:val="00456FCD"/>
    <w:rsid w:val="0048506E"/>
    <w:rsid w:val="0048721A"/>
    <w:rsid w:val="00487672"/>
    <w:rsid w:val="004A35B9"/>
    <w:rsid w:val="004A46AE"/>
    <w:rsid w:val="004B4973"/>
    <w:rsid w:val="004C281B"/>
    <w:rsid w:val="004C6C9E"/>
    <w:rsid w:val="004E1FB7"/>
    <w:rsid w:val="004E2A5E"/>
    <w:rsid w:val="004E3C9B"/>
    <w:rsid w:val="004E7679"/>
    <w:rsid w:val="004F3BD9"/>
    <w:rsid w:val="004F68CC"/>
    <w:rsid w:val="004F6B7F"/>
    <w:rsid w:val="0050227C"/>
    <w:rsid w:val="00511FA2"/>
    <w:rsid w:val="005230FE"/>
    <w:rsid w:val="00525A51"/>
    <w:rsid w:val="00532701"/>
    <w:rsid w:val="00533F28"/>
    <w:rsid w:val="005345FB"/>
    <w:rsid w:val="0054290E"/>
    <w:rsid w:val="00561450"/>
    <w:rsid w:val="0056218D"/>
    <w:rsid w:val="005635A0"/>
    <w:rsid w:val="00573BDA"/>
    <w:rsid w:val="00576E9C"/>
    <w:rsid w:val="00586B21"/>
    <w:rsid w:val="00587348"/>
    <w:rsid w:val="00593037"/>
    <w:rsid w:val="00593373"/>
    <w:rsid w:val="005B0B75"/>
    <w:rsid w:val="005B70A3"/>
    <w:rsid w:val="005C4042"/>
    <w:rsid w:val="005D62E2"/>
    <w:rsid w:val="005E1175"/>
    <w:rsid w:val="005E255F"/>
    <w:rsid w:val="005E7C6F"/>
    <w:rsid w:val="005F641A"/>
    <w:rsid w:val="005F6688"/>
    <w:rsid w:val="005F74A6"/>
    <w:rsid w:val="00603064"/>
    <w:rsid w:val="006041CD"/>
    <w:rsid w:val="0060743F"/>
    <w:rsid w:val="006116F2"/>
    <w:rsid w:val="006146F4"/>
    <w:rsid w:val="00614E9F"/>
    <w:rsid w:val="00616839"/>
    <w:rsid w:val="00624250"/>
    <w:rsid w:val="00625507"/>
    <w:rsid w:val="00636561"/>
    <w:rsid w:val="0065091B"/>
    <w:rsid w:val="006641B5"/>
    <w:rsid w:val="00667DE3"/>
    <w:rsid w:val="00670D9F"/>
    <w:rsid w:val="0068252A"/>
    <w:rsid w:val="006846AC"/>
    <w:rsid w:val="00693148"/>
    <w:rsid w:val="00694200"/>
    <w:rsid w:val="006B4121"/>
    <w:rsid w:val="006B6BBF"/>
    <w:rsid w:val="006C293D"/>
    <w:rsid w:val="006C4555"/>
    <w:rsid w:val="006C7B5F"/>
    <w:rsid w:val="006D418D"/>
    <w:rsid w:val="006F21DB"/>
    <w:rsid w:val="006F4ECC"/>
    <w:rsid w:val="00720322"/>
    <w:rsid w:val="00753A21"/>
    <w:rsid w:val="007741DF"/>
    <w:rsid w:val="00796504"/>
    <w:rsid w:val="007A50CF"/>
    <w:rsid w:val="007A7B31"/>
    <w:rsid w:val="007C4D5D"/>
    <w:rsid w:val="007C6E9A"/>
    <w:rsid w:val="007D2EBC"/>
    <w:rsid w:val="007E544F"/>
    <w:rsid w:val="007F0AD7"/>
    <w:rsid w:val="007F55BD"/>
    <w:rsid w:val="00811829"/>
    <w:rsid w:val="0081629A"/>
    <w:rsid w:val="00834B9A"/>
    <w:rsid w:val="00841B13"/>
    <w:rsid w:val="008421ED"/>
    <w:rsid w:val="00842B1D"/>
    <w:rsid w:val="008514EF"/>
    <w:rsid w:val="00853BA0"/>
    <w:rsid w:val="0086574B"/>
    <w:rsid w:val="00872124"/>
    <w:rsid w:val="00880B7F"/>
    <w:rsid w:val="00882122"/>
    <w:rsid w:val="008A6626"/>
    <w:rsid w:val="008B253D"/>
    <w:rsid w:val="008B5401"/>
    <w:rsid w:val="008C4B29"/>
    <w:rsid w:val="008D4574"/>
    <w:rsid w:val="008D5404"/>
    <w:rsid w:val="008D5EE6"/>
    <w:rsid w:val="008D6BC1"/>
    <w:rsid w:val="008F277C"/>
    <w:rsid w:val="008F4562"/>
    <w:rsid w:val="0090568D"/>
    <w:rsid w:val="00912770"/>
    <w:rsid w:val="00951851"/>
    <w:rsid w:val="0095738A"/>
    <w:rsid w:val="00967AD0"/>
    <w:rsid w:val="00976F91"/>
    <w:rsid w:val="00996254"/>
    <w:rsid w:val="009976AB"/>
    <w:rsid w:val="009B2865"/>
    <w:rsid w:val="009C4ABF"/>
    <w:rsid w:val="009D7661"/>
    <w:rsid w:val="009E1D89"/>
    <w:rsid w:val="009E3045"/>
    <w:rsid w:val="009E3D8A"/>
    <w:rsid w:val="009F2DC7"/>
    <w:rsid w:val="00A02B1E"/>
    <w:rsid w:val="00A115F5"/>
    <w:rsid w:val="00A2765C"/>
    <w:rsid w:val="00A31B58"/>
    <w:rsid w:val="00A56092"/>
    <w:rsid w:val="00A6074F"/>
    <w:rsid w:val="00A61203"/>
    <w:rsid w:val="00A6505F"/>
    <w:rsid w:val="00A65336"/>
    <w:rsid w:val="00A876C5"/>
    <w:rsid w:val="00AD2C98"/>
    <w:rsid w:val="00AD3D34"/>
    <w:rsid w:val="00AE1C3A"/>
    <w:rsid w:val="00B01C26"/>
    <w:rsid w:val="00B1658B"/>
    <w:rsid w:val="00B17F13"/>
    <w:rsid w:val="00B251B1"/>
    <w:rsid w:val="00B258D2"/>
    <w:rsid w:val="00B25C48"/>
    <w:rsid w:val="00B25D3D"/>
    <w:rsid w:val="00B30489"/>
    <w:rsid w:val="00B35D4F"/>
    <w:rsid w:val="00B45534"/>
    <w:rsid w:val="00B5186D"/>
    <w:rsid w:val="00B5393D"/>
    <w:rsid w:val="00B62A3B"/>
    <w:rsid w:val="00B64DB9"/>
    <w:rsid w:val="00B64DE9"/>
    <w:rsid w:val="00B6628B"/>
    <w:rsid w:val="00B76695"/>
    <w:rsid w:val="00B77D96"/>
    <w:rsid w:val="00B813E8"/>
    <w:rsid w:val="00B8181F"/>
    <w:rsid w:val="00B85234"/>
    <w:rsid w:val="00B9628C"/>
    <w:rsid w:val="00B97D45"/>
    <w:rsid w:val="00BB5884"/>
    <w:rsid w:val="00BE25D9"/>
    <w:rsid w:val="00BE2E08"/>
    <w:rsid w:val="00C20C6E"/>
    <w:rsid w:val="00C21D53"/>
    <w:rsid w:val="00C2693A"/>
    <w:rsid w:val="00C26E7E"/>
    <w:rsid w:val="00C30A15"/>
    <w:rsid w:val="00C81568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31F74"/>
    <w:rsid w:val="00D352D2"/>
    <w:rsid w:val="00D649C6"/>
    <w:rsid w:val="00D67C05"/>
    <w:rsid w:val="00D72CE8"/>
    <w:rsid w:val="00D81542"/>
    <w:rsid w:val="00D93D5F"/>
    <w:rsid w:val="00D96F50"/>
    <w:rsid w:val="00DA4CEB"/>
    <w:rsid w:val="00DA5943"/>
    <w:rsid w:val="00DB0D0A"/>
    <w:rsid w:val="00DB65DE"/>
    <w:rsid w:val="00DC0596"/>
    <w:rsid w:val="00DD1746"/>
    <w:rsid w:val="00DD2ADB"/>
    <w:rsid w:val="00DD34B9"/>
    <w:rsid w:val="00DD4A47"/>
    <w:rsid w:val="00DF1C47"/>
    <w:rsid w:val="00DF7035"/>
    <w:rsid w:val="00E0046A"/>
    <w:rsid w:val="00E00CCF"/>
    <w:rsid w:val="00E05AAE"/>
    <w:rsid w:val="00E074C2"/>
    <w:rsid w:val="00E17584"/>
    <w:rsid w:val="00E2288F"/>
    <w:rsid w:val="00E367AD"/>
    <w:rsid w:val="00E52F8B"/>
    <w:rsid w:val="00E72CD9"/>
    <w:rsid w:val="00E74A78"/>
    <w:rsid w:val="00EA0D61"/>
    <w:rsid w:val="00EA474A"/>
    <w:rsid w:val="00EB1F0B"/>
    <w:rsid w:val="00EB2DE3"/>
    <w:rsid w:val="00EC20E9"/>
    <w:rsid w:val="00EC4392"/>
    <w:rsid w:val="00ED0A3B"/>
    <w:rsid w:val="00ED3E1C"/>
    <w:rsid w:val="00EE5C34"/>
    <w:rsid w:val="00F02616"/>
    <w:rsid w:val="00F04E74"/>
    <w:rsid w:val="00F113E0"/>
    <w:rsid w:val="00F374FA"/>
    <w:rsid w:val="00F43EBE"/>
    <w:rsid w:val="00F566E1"/>
    <w:rsid w:val="00F56BEA"/>
    <w:rsid w:val="00F576DA"/>
    <w:rsid w:val="00F6077C"/>
    <w:rsid w:val="00F82FC0"/>
    <w:rsid w:val="00F853F4"/>
    <w:rsid w:val="00F86CD8"/>
    <w:rsid w:val="00F86FBC"/>
    <w:rsid w:val="00FA3402"/>
    <w:rsid w:val="00FC416F"/>
    <w:rsid w:val="00FE1702"/>
    <w:rsid w:val="00FE42D1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64FAE8-673C-4A5E-88D3-19BCAB6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88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C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0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218C-EEC3-469A-B07F-3E4E299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10</cp:revision>
  <cp:lastPrinted>2024-04-23T05:20:00Z</cp:lastPrinted>
  <dcterms:created xsi:type="dcterms:W3CDTF">2024-04-19T08:44:00Z</dcterms:created>
  <dcterms:modified xsi:type="dcterms:W3CDTF">2024-05-08T13:39:00Z</dcterms:modified>
</cp:coreProperties>
</file>